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58816A69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2F0675" w:rsidRPr="002F0675">
        <w:rPr>
          <w:b/>
          <w:sz w:val="28"/>
          <w:szCs w:val="28"/>
          <w:lang w:val="ru-RU"/>
        </w:rPr>
        <w:t>30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D2F08" w:rsidRPr="00FD2F08">
        <w:rPr>
          <w:b/>
          <w:sz w:val="28"/>
          <w:szCs w:val="28"/>
          <w:lang w:val="ru-RU"/>
        </w:rPr>
        <w:t>6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bookmarkStart w:id="0" w:name="_GoBack"/>
      <w:bookmarkEnd w:id="0"/>
    </w:p>
    <w:p w14:paraId="02FC5381" w14:textId="180CB1A1" w:rsidR="00983466" w:rsidRPr="00132D1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132D18">
        <w:rPr>
          <w:b/>
          <w:sz w:val="28"/>
          <w:szCs w:val="28"/>
        </w:rPr>
        <w:t>3</w:t>
      </w:r>
      <w:r w:rsidR="002F0675">
        <w:rPr>
          <w:b/>
          <w:sz w:val="28"/>
          <w:szCs w:val="28"/>
        </w:rPr>
        <w:t>1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AA76EE" w:rsidRPr="00020521" w14:paraId="3BCA71D9" w14:textId="77777777" w:rsidTr="00AA76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AA76EE" w:rsidRPr="00020521" w:rsidRDefault="00AA76EE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AA76EE" w:rsidRPr="00020521" w:rsidRDefault="00AA76EE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AA76EE" w:rsidRPr="00020521" w:rsidRDefault="00AA76EE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AA76EE" w:rsidRPr="00020521" w14:paraId="620C54C8" w14:textId="77777777" w:rsidTr="00AA76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DE72" w14:textId="0D5DEE3B" w:rsidR="00AA76EE" w:rsidRDefault="00AA76EE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9DB9" w14:textId="192C416E" w:rsidR="00AA76EE" w:rsidRPr="00020521" w:rsidRDefault="00AA76EE" w:rsidP="009A3D56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81AC" w14:textId="5BF4F480" w:rsidR="00AA76EE" w:rsidRDefault="00AA76EE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AA76EE" w:rsidRPr="00020521" w14:paraId="21E77E66" w14:textId="77777777" w:rsidTr="00AA76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B94" w14:textId="12331C50" w:rsidR="00AA76EE" w:rsidRDefault="00AA76EE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960B" w14:textId="15B8D0E5" w:rsidR="00AA76EE" w:rsidRPr="009C16E7" w:rsidRDefault="00AA76EE" w:rsidP="009A3D56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CB36" w14:textId="77777777" w:rsidR="00AA76EE" w:rsidRDefault="00AA76EE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01A6D89D" w14:textId="77777777" w:rsidR="00AA76EE" w:rsidRDefault="00AA76EE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A45DF57" w14:textId="27E9DEB4" w:rsidR="00AA76EE" w:rsidRPr="00B171E5" w:rsidRDefault="00AA76EE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AA76EE" w:rsidRPr="00020521" w14:paraId="27753B17" w14:textId="77777777" w:rsidTr="00AA76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2F1" w14:textId="073469BD" w:rsidR="00AA76EE" w:rsidRDefault="00AA76EE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B1A" w14:textId="27E94056" w:rsidR="00AA76EE" w:rsidRDefault="00AA76EE" w:rsidP="009A3D56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15" w14:textId="7E63C2FB" w:rsidR="00AA76EE" w:rsidRPr="001C1C49" w:rsidRDefault="00AA76EE" w:rsidP="003B5F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AA76EE" w:rsidRPr="00020521" w14:paraId="27CBC46B" w14:textId="77777777" w:rsidTr="00AA76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42155D8A" w:rsidR="00AA76EE" w:rsidRDefault="00AA76EE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AA76EE" w:rsidRPr="001B72FB" w:rsidRDefault="00AA76EE" w:rsidP="009A3D5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D882" w14:textId="77777777" w:rsidR="00AA76EE" w:rsidRDefault="00AA76EE" w:rsidP="005358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3587B">
              <w:rPr>
                <w:sz w:val="28"/>
                <w:szCs w:val="28"/>
              </w:rPr>
              <w:t>И. Ивков</w:t>
            </w:r>
            <w:r>
              <w:rPr>
                <w:sz w:val="28"/>
                <w:szCs w:val="28"/>
              </w:rPr>
              <w:t>,</w:t>
            </w:r>
          </w:p>
          <w:p w14:paraId="3B9DFC26" w14:textId="54600DAF" w:rsidR="00AA76EE" w:rsidRPr="001F3080" w:rsidRDefault="00AA76EE" w:rsidP="005358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AA76EE" w:rsidRPr="00020521" w14:paraId="24CBCE18" w14:textId="77777777" w:rsidTr="00AA76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1117AD4D" w:rsidR="00AA76EE" w:rsidRDefault="00AA76EE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AA76EE" w:rsidRPr="009C16E7" w:rsidRDefault="00AA76EE" w:rsidP="009A3D56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1DFB" w14:textId="77777777" w:rsidR="00AA76EE" w:rsidRDefault="00AA76EE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F54AFB6" w14:textId="77777777" w:rsidR="00AA76EE" w:rsidRDefault="00AA76EE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416B2856" w14:textId="77777777" w:rsidR="00AA76EE" w:rsidRDefault="00AA76EE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916AEE2" w14:textId="77777777" w:rsidR="00AA76EE" w:rsidRDefault="00AA76EE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45883217" w14:textId="77777777" w:rsidR="00AA76EE" w:rsidRDefault="00AA76EE" w:rsidP="009A3D5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 Солакова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682E62FB" w14:textId="77D4121C" w:rsidR="00AA76EE" w:rsidRPr="003E337D" w:rsidRDefault="00AA76EE" w:rsidP="003E33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</w:tbl>
    <w:p w14:paraId="16D889FC" w14:textId="14F670BA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01507" w14:textId="77777777" w:rsidR="00A33620" w:rsidRDefault="00A33620" w:rsidP="00A02F2A">
      <w:pPr>
        <w:spacing w:after="0" w:line="240" w:lineRule="auto"/>
      </w:pPr>
      <w:r>
        <w:separator/>
      </w:r>
    </w:p>
  </w:endnote>
  <w:endnote w:type="continuationSeparator" w:id="0">
    <w:p w14:paraId="6D65079D" w14:textId="77777777" w:rsidR="00A33620" w:rsidRDefault="00A3362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D78A0" w14:textId="77777777" w:rsidR="00A33620" w:rsidRDefault="00A33620" w:rsidP="00A02F2A">
      <w:pPr>
        <w:spacing w:after="0" w:line="240" w:lineRule="auto"/>
      </w:pPr>
      <w:r>
        <w:separator/>
      </w:r>
    </w:p>
  </w:footnote>
  <w:footnote w:type="continuationSeparator" w:id="0">
    <w:p w14:paraId="5073D9A6" w14:textId="77777777" w:rsidR="00A33620" w:rsidRDefault="00A3362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94F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195"/>
    <w:rsid w:val="003E1396"/>
    <w:rsid w:val="003E2495"/>
    <w:rsid w:val="003E266B"/>
    <w:rsid w:val="003E334B"/>
    <w:rsid w:val="003E337D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A4A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14D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2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6E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1E9D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F5D"/>
    <w:rsid w:val="00C11862"/>
    <w:rsid w:val="00C1282D"/>
    <w:rsid w:val="00C12C17"/>
    <w:rsid w:val="00C1308F"/>
    <w:rsid w:val="00C13295"/>
    <w:rsid w:val="00C133A1"/>
    <w:rsid w:val="00C1354D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4A71FC18-F731-40DF-BEBE-AC40BACB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6A6E-B570-4448-A426-04537248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0-06-23T07:49:00Z</cp:lastPrinted>
  <dcterms:created xsi:type="dcterms:W3CDTF">2020-06-30T07:36:00Z</dcterms:created>
  <dcterms:modified xsi:type="dcterms:W3CDTF">2020-06-30T07:36:00Z</dcterms:modified>
</cp:coreProperties>
</file>